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D68D" w14:textId="56D904AD" w:rsidR="000D490C" w:rsidRPr="007A3ADB" w:rsidRDefault="000D490C" w:rsidP="0027130A">
      <w:pPr>
        <w:pStyle w:val="Heading2"/>
        <w:rPr>
          <w:rFonts w:ascii="Verdana" w:hAnsi="Verdana" w:cs="Verdana"/>
          <w:i w:val="0"/>
          <w:iCs w:val="0"/>
          <w:sz w:val="32"/>
          <w:szCs w:val="32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5016F5">
        <w:rPr>
          <w:rFonts w:ascii="Verdana" w:hAnsi="Verdana"/>
          <w:i w:val="0"/>
          <w:sz w:val="32"/>
          <w:szCs w:val="32"/>
        </w:rPr>
        <w:t>Agenda</w:t>
      </w:r>
    </w:p>
    <w:p w14:paraId="0190B2C6" w14:textId="77777777" w:rsidR="000D490C" w:rsidRPr="000802E4" w:rsidRDefault="000D490C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0802E4" w:rsidRPr="000802E4" w14:paraId="3EE177A5" w14:textId="77777777" w:rsidTr="004834A7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34455CEF" w:rsidR="000D490C" w:rsidRPr="000802E4" w:rsidRDefault="00B94730" w:rsidP="005016F5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5016F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5016F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B806159" w:rsidR="004827C0" w:rsidRPr="000802E4" w:rsidRDefault="00451D8D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5016F5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47236FF1" w:rsidR="000D490C" w:rsidRPr="000802E4" w:rsidRDefault="004827C0" w:rsidP="00451D8D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  <w:r w:rsidR="005016F5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45 minutes</w:t>
                  </w:r>
                </w:p>
              </w:tc>
            </w:tr>
            <w:tr w:rsidR="000802E4" w:rsidRPr="000802E4" w14:paraId="58396506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18400E61" w:rsidR="00A32A51" w:rsidRPr="00427BC5" w:rsidRDefault="005016F5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 person at the annual conference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D83E7A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65" w:type="dxa"/>
            <w:gridSpan w:val="3"/>
          </w:tcPr>
          <w:p w14:paraId="22C80881" w14:textId="77777777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Nancy Appelquist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1563EC" w:rsidRPr="000802E4">
              <w:rPr>
                <w:rFonts w:ascii="Verdana" w:hAnsi="Verdana" w:cs="Verdana"/>
                <w:sz w:val="22"/>
              </w:rPr>
              <w:t>845 544-198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Nappelquist@entira.net</w:t>
              </w:r>
            </w:hyperlink>
          </w:p>
          <w:p w14:paraId="6EFB0863" w14:textId="77777777" w:rsidR="001563EC" w:rsidRPr="000802E4" w:rsidRDefault="000D490C" w:rsidP="001563EC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Andriana Doukas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hyperlink r:id="rId15" w:tgtFrame="_blank" w:history="1">
              <w:r w:rsidR="001563EC" w:rsidRPr="000802E4">
                <w:rPr>
                  <w:rFonts w:ascii="Arial" w:hAnsi="Arial" w:cs="Arial"/>
                </w:rPr>
                <w:t>559 492-5510</w:t>
              </w:r>
            </w:hyperlink>
            <w:r w:rsidR="001563EC" w:rsidRPr="000802E4">
              <w:rPr>
                <w:rFonts w:ascii="Arial" w:hAnsi="Arial" w:cs="Arial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</w:p>
          <w:p w14:paraId="2F7DC1C4" w14:textId="77777777" w:rsidR="001563EC" w:rsidRPr="000802E4" w:rsidRDefault="00F00E3E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6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</w:rPr>
                <w:t>andriana@agrian.com</w:t>
              </w:r>
            </w:hyperlink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E10" w14:textId="6C7454F6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-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273F9B0" w14:textId="45EC4446" w:rsidR="000D490C" w:rsidRPr="000802E4" w:rsidRDefault="000D490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]</w:t>
                  </w:r>
                  <w:r w:rsidR="005606E3"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 w:rsidR="00C43D84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– vice chair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14040248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77777777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3DA3003F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314D5930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>- chem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FC8178A" w14:textId="78D83741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4A3BDDCD" w14:textId="77777777" w:rsidR="005D3D8C" w:rsidRPr="000802E4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Wendy Smith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874DC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218B5FD0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[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 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P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4834A7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14:paraId="1E54715A" w14:textId="08C4C35E" w:rsidR="00760405" w:rsidRPr="00126C92" w:rsidRDefault="00A97958" w:rsidP="00C43D84">
            <w:p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88D45DD" w14:textId="0D857A2B" w:rsidR="00760405" w:rsidRPr="00126C92" w:rsidRDefault="00E85D87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rie</w:t>
            </w:r>
          </w:p>
        </w:tc>
      </w:tr>
      <w:tr w:rsidR="00F76875" w:rsidRPr="000802E4" w14:paraId="3174198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35B24A6" w14:textId="4E05505A" w:rsidR="00F76875" w:rsidRPr="00126C92" w:rsidRDefault="00F7687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9BEA3" w14:textId="3CE85886" w:rsidR="00F76875" w:rsidRPr="00126C92" w:rsidRDefault="00F7687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67332DE2" w14:textId="1D134DF5" w:rsidR="00F76875" w:rsidRDefault="00F76875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802E4" w:rsidRPr="000802E4" w14:paraId="742D4FB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76DF70EA" w14:textId="356F9479" w:rsidR="001C47A5" w:rsidRPr="00126C92" w:rsidRDefault="001C47A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5016F5">
              <w:rPr>
                <w:rFonts w:ascii="Verdana" w:hAnsi="Verdana" w:cs="Verdana"/>
                <w:sz w:val="20"/>
                <w:szCs w:val="20"/>
              </w:rPr>
              <w:t>10/04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FBACFA" w14:textId="3898DFA0" w:rsidR="001C47A5" w:rsidRPr="00126C92" w:rsidRDefault="00F7687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7627E947" w14:textId="08A279D0" w:rsidR="009574F6" w:rsidRPr="00126C92" w:rsidRDefault="009574F6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802E4" w:rsidRPr="000802E4" w14:paraId="7F29F12E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958E4BF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14:paraId="324C3A32" w14:textId="033A9E56" w:rsidR="001C47A5" w:rsidRPr="00126C92" w:rsidRDefault="00F7687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A</w:t>
            </w:r>
          </w:p>
        </w:tc>
        <w:tc>
          <w:tcPr>
            <w:tcW w:w="8975" w:type="dxa"/>
            <w:gridSpan w:val="3"/>
          </w:tcPr>
          <w:p w14:paraId="31615C98" w14:textId="149FB71B" w:rsidR="001C47A5" w:rsidRPr="00126C92" w:rsidRDefault="001C47A5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5A69430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14:paraId="7A127719" w14:textId="77777777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25CC3F03" w14:textId="10603A3D" w:rsidR="001C47A5" w:rsidRPr="00126C92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0" w:type="auto"/>
              <w:tblBorders>
                <w:top w:val="single" w:sz="4" w:space="0" w:color="0067AC"/>
                <w:left w:val="single" w:sz="4" w:space="0" w:color="0067AC"/>
                <w:bottom w:val="single" w:sz="4" w:space="0" w:color="0067AC"/>
                <w:right w:val="single" w:sz="4" w:space="0" w:color="0067AC"/>
                <w:insideH w:val="single" w:sz="4" w:space="0" w:color="0067AC"/>
                <w:insideV w:val="single" w:sz="4" w:space="0" w:color="0067AC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8735"/>
            </w:tblGrid>
            <w:tr w:rsidR="00E85D87" w:rsidRPr="00126C92" w14:paraId="5171944F" w14:textId="77777777" w:rsidTr="00B23B88">
              <w:trPr>
                <w:trHeight w:val="68"/>
              </w:trPr>
              <w:tc>
                <w:tcPr>
                  <w:tcW w:w="8975" w:type="dxa"/>
                </w:tcPr>
                <w:tbl>
                  <w:tblPr>
                    <w:tblW w:w="6560" w:type="dxa"/>
                    <w:tblLook w:val="04A0" w:firstRow="1" w:lastRow="0" w:firstColumn="1" w:lastColumn="0" w:noHBand="0" w:noVBand="1"/>
                  </w:tblPr>
                  <w:tblGrid>
                    <w:gridCol w:w="4220"/>
                    <w:gridCol w:w="2340"/>
                  </w:tblGrid>
                  <w:tr w:rsidR="00E85D87" w:rsidRPr="00E85D87" w14:paraId="389E5395" w14:textId="77777777" w:rsidTr="00B23B88">
                    <w:trPr>
                      <w:trHeight w:val="31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4" w:space="0" w:color="95B3D7"/>
                          <w:bottom w:val="single" w:sz="4" w:space="0" w:color="95B3D7"/>
                          <w:right w:val="nil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6BE2946E" w14:textId="77777777" w:rsidR="00E85D87" w:rsidRPr="00E85D87" w:rsidRDefault="00E85D87" w:rsidP="00B23B88">
                        <w:pPr>
                          <w:rPr>
                            <w:rFonts w:ascii="Calibri" w:hAnsi="Calibri"/>
                            <w:b/>
                            <w:bCs/>
                            <w:color w:val="FF0000"/>
                          </w:rPr>
                        </w:pPr>
                        <w:r w:rsidRPr="00E85D87">
                          <w:rPr>
                            <w:rFonts w:ascii="Calibri" w:hAnsi="Calibri"/>
                            <w:b/>
                            <w:bCs/>
                            <w:color w:val="FF0000"/>
                          </w:rPr>
                          <w:t>AgGateway Newsletter Articles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6E65208A" w14:textId="77777777" w:rsidR="00E85D87" w:rsidRPr="00E85D87" w:rsidRDefault="00E85D87" w:rsidP="00B23B88">
                        <w:pPr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5D87" w14:paraId="0C7E4B5E" w14:textId="77777777" w:rsidTr="00B23B88">
                    <w:trPr>
                      <w:trHeight w:val="29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4" w:space="0" w:color="95B3D7"/>
                          <w:bottom w:val="single" w:sz="4" w:space="0" w:color="95B3D7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F941F0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3609D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5D87" w14:paraId="6BF5C640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641E110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Due Date:  </w:t>
                        </w:r>
                        <w:r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  <w:t>Friday November 15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707FA54F" w14:textId="77777777" w:rsidR="00E85D87" w:rsidRDefault="00E85D87" w:rsidP="00B23B88">
                        <w:pPr>
                          <w:rPr>
                            <w:rFonts w:ascii="Calibri" w:hAnsi="Calibri"/>
                            <w:color w:val="FF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5D87" w14:paraId="3346006A" w14:textId="77777777" w:rsidTr="00B23B88">
                    <w:trPr>
                      <w:trHeight w:val="29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4" w:space="0" w:color="95B3D7"/>
                          <w:bottom w:val="single" w:sz="4" w:space="0" w:color="95B3D7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C37D82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Title/Subject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B2D299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uthor</w:t>
                        </w:r>
                      </w:p>
                    </w:tc>
                  </w:tr>
                  <w:tr w:rsidR="00E85D87" w14:paraId="1380D4AF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4" w:space="0" w:color="95B3D7"/>
                          <w:bottom w:val="single" w:sz="4" w:space="0" w:color="95B3D7"/>
                          <w:right w:val="nil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1F8AAB4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4" w:space="0" w:color="95B3D7"/>
                          <w:right w:val="single" w:sz="4" w:space="0" w:color="95B3D7"/>
                        </w:tcBorders>
                        <w:shd w:val="clear" w:color="DCE6F1" w:fill="DCE6F1"/>
                        <w:noWrap/>
                        <w:vAlign w:val="bottom"/>
                        <w:hideMark/>
                      </w:tcPr>
                      <w:p w14:paraId="25D9117E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85D87" w14:paraId="158818BC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8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6C031B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Conner's Corner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8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C0123A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Rod Conner</w:t>
                        </w:r>
                      </w:p>
                    </w:tc>
                  </w:tr>
                  <w:tr w:rsidR="00E85D87" w14:paraId="626AA67D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212999B9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New Member Articles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53FB153D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Nancy Appelquist</w:t>
                        </w:r>
                      </w:p>
                    </w:tc>
                  </w:tr>
                  <w:tr w:rsidR="00E85D87" w14:paraId="6549AAE0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207BE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GIIS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6FC0F2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Matt Weeks</w:t>
                        </w:r>
                      </w:p>
                    </w:tc>
                  </w:tr>
                  <w:tr w:rsidR="00E85D87" w14:paraId="18879EB2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562D3E99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gGateway In The News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20C74AA7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ndriana Doukas</w:t>
                        </w:r>
                      </w:p>
                    </w:tc>
                  </w:tr>
                  <w:tr w:rsidR="00E85D87" w14:paraId="2171D738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DFC4B8" w14:textId="214EC393" w:rsidR="00E85D87" w:rsidRDefault="00E85D87" w:rsidP="009E36BE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Leadership Profile </w:t>
                        </w:r>
                        <w:r w:rsidR="00C36928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–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Andres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8A8736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ndriana/Susan Ruland</w:t>
                        </w:r>
                      </w:p>
                    </w:tc>
                  </w:tr>
                  <w:tr w:rsidR="00E85D87" w14:paraId="33E9DD1D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275A467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New Board Members &amp; Council Chair Ann.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4D4D921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Susan Ruland</w:t>
                        </w:r>
                      </w:p>
                    </w:tc>
                  </w:tr>
                  <w:tr w:rsidR="00E85D87" w14:paraId="7E93B2E7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D45ED4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Individual Project Update 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8" w:space="0" w:color="95B3D7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46B4D2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Marilyn Hunter</w:t>
                        </w:r>
                      </w:p>
                    </w:tc>
                  </w:tr>
                  <w:tr w:rsidR="00E85D87" w14:paraId="50BDF966" w14:textId="77777777" w:rsidTr="00B23B88">
                    <w:trPr>
                      <w:trHeight w:val="30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0343473A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nnual Conference (thank you)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4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000000" w:fill="DCE6F1"/>
                        <w:noWrap/>
                        <w:vAlign w:val="center"/>
                        <w:hideMark/>
                      </w:tcPr>
                      <w:p w14:paraId="4710208F" w14:textId="77777777" w:rsidR="00E85D87" w:rsidRDefault="00E85D87" w:rsidP="00B23B88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Karen Thomas</w:t>
                        </w:r>
                      </w:p>
                    </w:tc>
                  </w:tr>
                  <w:tr w:rsidR="00C36928" w14:paraId="14842008" w14:textId="77777777" w:rsidTr="00B23B88">
                    <w:trPr>
                      <w:trHeight w:val="290"/>
                    </w:trPr>
                    <w:tc>
                      <w:tcPr>
                        <w:tcW w:w="4220" w:type="dxa"/>
                        <w:tcBorders>
                          <w:top w:val="single" w:sz="4" w:space="0" w:color="95B3D7"/>
                          <w:left w:val="single" w:sz="8" w:space="0" w:color="95B3D7"/>
                          <w:bottom w:val="single" w:sz="8" w:space="0" w:color="95B3D7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5EE15114" w14:textId="6ADA8090" w:rsidR="00C36928" w:rsidRDefault="00C36928" w:rsidP="00B23B88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Future Vision – Proposed Platform</w:t>
                        </w:r>
                      </w:p>
                    </w:tc>
                    <w:tc>
                      <w:tcPr>
                        <w:tcW w:w="2340" w:type="dxa"/>
                        <w:tcBorders>
                          <w:top w:val="single" w:sz="8" w:space="0" w:color="95B3D7"/>
                          <w:left w:val="nil"/>
                          <w:bottom w:val="single" w:sz="8" w:space="0" w:color="95B3D7"/>
                          <w:right w:val="single" w:sz="4" w:space="0" w:color="95B3D7"/>
                        </w:tcBorders>
                        <w:shd w:val="clear" w:color="auto" w:fill="auto"/>
                        <w:noWrap/>
                        <w:vAlign w:val="center"/>
                      </w:tcPr>
                      <w:p w14:paraId="04F05F49" w14:textId="5B8304C7" w:rsidR="00C36928" w:rsidRDefault="00C36928" w:rsidP="00B23B88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Wendy Smith</w:t>
                        </w:r>
                      </w:p>
                    </w:tc>
                  </w:tr>
                </w:tbl>
                <w:p w14:paraId="4C0AB293" w14:textId="77777777" w:rsidR="00E85D87" w:rsidRPr="00126C92" w:rsidRDefault="00E85D87" w:rsidP="00B23B88">
                  <w:pPr>
                    <w:spacing w:after="120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14:paraId="4F85B867" w14:textId="77777777" w:rsidR="001C47A5" w:rsidRPr="00126C92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6641" w:type="dxa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4B57EE" w14:paraId="0C3194CB" w14:textId="77777777" w:rsidTr="004B57EE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EDC770E" w14:textId="77777777" w:rsidR="004B57EE" w:rsidRDefault="004B57EE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AD017E6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B57EE" w14:paraId="262CD1B4" w14:textId="77777777" w:rsidTr="004B57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5F919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CD22D9D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B57EE" w14:paraId="40F5E759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075AF00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Jan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DC746D9" w14:textId="77777777" w:rsidR="004B57EE" w:rsidRDefault="004B57EE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4B57EE" w14:paraId="7AC42324" w14:textId="77777777" w:rsidTr="004B57EE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9061E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92C7CFF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4B57EE" w14:paraId="4859DBE6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1851A7B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A55CB01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B57EE" w14:paraId="30E3690F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55EE2E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D9F3C92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4B57EE" w14:paraId="22CCF54C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F422AE2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873F00D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4B57EE" w14:paraId="544446BE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EB1E88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5FF0A8A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4B57EE" w14:paraId="61464D37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A5AD58B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9BF0C43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Doukas</w:t>
                  </w:r>
                </w:p>
              </w:tc>
            </w:tr>
            <w:tr w:rsidR="004B57EE" w14:paraId="6A78EFC7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0D1FE1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F8CDFF7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4B57EE" w14:paraId="67D5479C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C939875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54CA151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B57EE" w14:paraId="6565F5EE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92BCC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282222D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4B57EE" w14:paraId="78D820AC" w14:textId="77777777" w:rsidTr="004B57EE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398A6A5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rvey Result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23DD318" w14:textId="77777777" w:rsidR="004B57EE" w:rsidRDefault="004B57E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4DAE8B32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8970EF7" w14:textId="471C3BF9" w:rsidR="000C08D3" w:rsidRPr="00126C92" w:rsidRDefault="000C08D3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Create and Execute an AgGateway </w:t>
            </w:r>
            <w:bookmarkStart w:id="3" w:name="OLE_LINK23"/>
            <w:bookmarkStart w:id="4" w:name="OLE_LINK24"/>
            <w:r w:rsidRPr="00126C92">
              <w:rPr>
                <w:rFonts w:ascii="Verdana" w:hAnsi="Verdana" w:cs="Verdana"/>
                <w:sz w:val="20"/>
                <w:szCs w:val="20"/>
              </w:rPr>
              <w:t xml:space="preserve">Awareness Benchmark Survey </w:t>
            </w:r>
            <w:bookmarkEnd w:id="3"/>
            <w:bookmarkEnd w:id="4"/>
          </w:p>
        </w:tc>
        <w:tc>
          <w:tcPr>
            <w:tcW w:w="1339" w:type="dxa"/>
            <w:gridSpan w:val="3"/>
          </w:tcPr>
          <w:p w14:paraId="6625F477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14:paraId="59207828" w14:textId="4E4055C8" w:rsidR="00820F18" w:rsidRPr="00126C92" w:rsidRDefault="00820F18" w:rsidP="00C30BA2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0802E4" w:rsidRPr="000802E4" w14:paraId="1B7FF3C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20F35176" w14:textId="3EC2A7BA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339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14:paraId="6C5888AB" w14:textId="1527C4BB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 Business</w:t>
            </w:r>
          </w:p>
        </w:tc>
        <w:tc>
          <w:tcPr>
            <w:tcW w:w="1339" w:type="dxa"/>
            <w:gridSpan w:val="3"/>
          </w:tcPr>
          <w:p w14:paraId="0D2FCF8F" w14:textId="264808D8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54AC6D35" w14:textId="77777777" w:rsidR="00B20648" w:rsidRDefault="00B20648" w:rsidP="00E85D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Vice Chair discussion</w:t>
            </w:r>
            <w:r w:rsidR="00F76CB4"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  <w:p w14:paraId="015B4E10" w14:textId="77777777" w:rsidR="00E85D87" w:rsidRDefault="00E85D87" w:rsidP="00E85D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chedules for next year: meetings, newsletter deadlines, leadership profiles, councils/committees articles</w:t>
            </w:r>
          </w:p>
          <w:p w14:paraId="7E3A4C8E" w14:textId="26CE5E48" w:rsidR="00216673" w:rsidRPr="00126C92" w:rsidRDefault="00216673" w:rsidP="00E85D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14 Planning</w:t>
            </w:r>
            <w:bookmarkStart w:id="5" w:name="_GoBack"/>
            <w:bookmarkEnd w:id="5"/>
          </w:p>
        </w:tc>
      </w:tr>
      <w:tr w:rsidR="004834A7" w:rsidRPr="000802E4" w14:paraId="5F3F136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6566E102" w14:textId="1AFCFE69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14:paraId="36D3044F" w14:textId="2841993E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27DCDE0B" w14:textId="57D97765" w:rsidR="004834A7" w:rsidRPr="00126C92" w:rsidRDefault="004834A7" w:rsidP="00CD7F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224C57A3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1D8343B" w14:textId="6C21F463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14:paraId="2E587ECC" w14:textId="1593457B" w:rsidR="004834A7" w:rsidRPr="00126C92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140516E7" w14:textId="590770F6" w:rsidR="004834A7" w:rsidRPr="00126C92" w:rsidRDefault="00E85D87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riday 12/6 at 11:00am ET</w:t>
            </w:r>
          </w:p>
        </w:tc>
      </w:tr>
    </w:tbl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802E4" w:rsidRPr="000802E4" w14:paraId="170DED4A" w14:textId="77777777" w:rsidTr="00CD4856">
        <w:tc>
          <w:tcPr>
            <w:tcW w:w="15298" w:type="dxa"/>
            <w:gridSpan w:val="3"/>
          </w:tcPr>
          <w:p w14:paraId="300DA8B5" w14:textId="688D3B18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OLE_LINK10"/>
            <w:bookmarkStart w:id="7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10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F76CB4">
              <w:rPr>
                <w:rFonts w:ascii="Verdana" w:hAnsi="Verdana" w:cs="Verdana"/>
                <w:b/>
                <w:bCs/>
                <w:sz w:val="20"/>
                <w:szCs w:val="20"/>
              </w:rPr>
              <w:t>4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CD4856">
        <w:trPr>
          <w:trHeight w:val="422"/>
        </w:trPr>
        <w:tc>
          <w:tcPr>
            <w:tcW w:w="1744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CD4856">
        <w:trPr>
          <w:trHeight w:val="314"/>
        </w:trPr>
        <w:tc>
          <w:tcPr>
            <w:tcW w:w="1744" w:type="dxa"/>
          </w:tcPr>
          <w:p w14:paraId="078E3B15" w14:textId="77777777" w:rsidR="00435E57" w:rsidRPr="000802E4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14:paraId="3EFC28B7" w14:textId="77777777" w:rsidR="00435E57" w:rsidRPr="000802E4" w:rsidRDefault="009178F6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</w:tc>
      </w:tr>
      <w:tr w:rsidR="00CD4856" w:rsidRPr="000802E4" w14:paraId="02279A03" w14:textId="77777777" w:rsidTr="00CD4856">
        <w:trPr>
          <w:trHeight w:val="314"/>
        </w:trPr>
        <w:tc>
          <w:tcPr>
            <w:tcW w:w="1744" w:type="dxa"/>
          </w:tcPr>
          <w:p w14:paraId="70DE088C" w14:textId="306E1551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8" w:name="OLE_LINK37"/>
            <w:bookmarkStart w:id="9" w:name="OLE_LINK38"/>
            <w:bookmarkStart w:id="10" w:name="OLE_LINK39"/>
            <w:bookmarkStart w:id="11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8"/>
            <w:bookmarkEnd w:id="9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10"/>
            <w:bookmarkEnd w:id="11"/>
          </w:p>
        </w:tc>
        <w:tc>
          <w:tcPr>
            <w:tcW w:w="6894" w:type="dxa"/>
          </w:tcPr>
          <w:p w14:paraId="01E325A3" w14:textId="13AA62AC" w:rsidR="00CD4856" w:rsidRDefault="00C30BA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cess.  We did receive one</w:t>
            </w:r>
            <w:r w:rsidR="00CD4856">
              <w:rPr>
                <w:rFonts w:ascii="Verdana" w:hAnsi="Verdana" w:cs="Verdana"/>
                <w:i/>
                <w:sz w:val="20"/>
                <w:szCs w:val="20"/>
              </w:rPr>
              <w:t xml:space="preserve"> new member but still need representation from quite a few other councils. 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On</w:t>
            </w:r>
            <w:r w:rsidR="00A84F07">
              <w:rPr>
                <w:rFonts w:ascii="Verdana" w:hAnsi="Verdana" w:cs="Verdana"/>
                <w:i/>
                <w:sz w:val="20"/>
                <w:szCs w:val="20"/>
              </w:rPr>
              <w:t>going</w:t>
            </w:r>
            <w:r w:rsidR="00F76CB4">
              <w:rPr>
                <w:rFonts w:ascii="Verdana" w:hAnsi="Verdana" w:cs="Verdana"/>
                <w:i/>
                <w:sz w:val="20"/>
                <w:szCs w:val="20"/>
              </w:rPr>
              <w:t>. Susan to discuss with Wendy.</w:t>
            </w:r>
            <w:r w:rsidR="00A84F07">
              <w:rPr>
                <w:rFonts w:ascii="Verdana" w:hAnsi="Verdana" w:cs="Verdana"/>
                <w:i/>
                <w:sz w:val="20"/>
                <w:szCs w:val="20"/>
              </w:rPr>
              <w:t xml:space="preserve"> </w:t>
            </w:r>
          </w:p>
        </w:tc>
      </w:tr>
      <w:tr w:rsidR="00A97958" w:rsidRPr="000802E4" w14:paraId="63E6C921" w14:textId="77777777" w:rsidTr="00CD4856">
        <w:trPr>
          <w:trHeight w:val="314"/>
        </w:trPr>
        <w:tc>
          <w:tcPr>
            <w:tcW w:w="1744" w:type="dxa"/>
          </w:tcPr>
          <w:p w14:paraId="273C1BA1" w14:textId="27BED3E7" w:rsidR="00A97958" w:rsidRDefault="00A979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47FCB53F" w14:textId="3B1691C7" w:rsidR="00A97958" w:rsidRDefault="005E5450" w:rsidP="005E545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lan for recruiting new members and designating an industry a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 xml:space="preserve">ssociation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l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>iaison</w:t>
            </w:r>
          </w:p>
        </w:tc>
        <w:tc>
          <w:tcPr>
            <w:tcW w:w="6894" w:type="dxa"/>
          </w:tcPr>
          <w:p w14:paraId="44C20FD9" w14:textId="1696EB7B" w:rsidR="00A97958" w:rsidRDefault="00707B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ancy to speak at new member orientation at the conference.  Other committee members to attend and recruit.</w:t>
            </w:r>
          </w:p>
        </w:tc>
      </w:tr>
      <w:tr w:rsidR="00E4589D" w:rsidRPr="000802E4" w14:paraId="5ECFC0C8" w14:textId="77777777" w:rsidTr="00CD4856">
        <w:trPr>
          <w:trHeight w:val="314"/>
        </w:trPr>
        <w:tc>
          <w:tcPr>
            <w:tcW w:w="1744" w:type="dxa"/>
          </w:tcPr>
          <w:p w14:paraId="06144ADA" w14:textId="6323987D" w:rsidR="00E4589D" w:rsidRDefault="00E4589D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3884431" w14:textId="40CFF850" w:rsidR="00E4589D" w:rsidRDefault="00E4589D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Dawn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Ellis regarding the Ron Storms award.  Create an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ndividual 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email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blast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to memb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f no nominations are received by deadline.  </w:t>
            </w:r>
          </w:p>
        </w:tc>
        <w:tc>
          <w:tcPr>
            <w:tcW w:w="6894" w:type="dxa"/>
          </w:tcPr>
          <w:p w14:paraId="2DACF214" w14:textId="7F81C27D" w:rsidR="00E4589D" w:rsidRDefault="00F76CB4" w:rsidP="00F76CB4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ancy to follow-up with Chip Donahue</w:t>
            </w:r>
            <w:r w:rsidR="00707BB6">
              <w:rPr>
                <w:rFonts w:ascii="Verdana" w:hAnsi="Verdana" w:cs="Verdana"/>
                <w:i/>
                <w:sz w:val="20"/>
                <w:szCs w:val="20"/>
              </w:rPr>
              <w:t>.  No response from Chip</w:t>
            </w:r>
            <w:r w:rsidR="00F37AFD">
              <w:rPr>
                <w:rFonts w:ascii="Verdana" w:hAnsi="Verdana" w:cs="Verdana"/>
                <w:i/>
                <w:sz w:val="20"/>
                <w:szCs w:val="20"/>
              </w:rPr>
              <w:t>.</w:t>
            </w:r>
          </w:p>
        </w:tc>
      </w:tr>
      <w:tr w:rsidR="005F1E2A" w:rsidRPr="000802E4" w14:paraId="46DDC43C" w14:textId="77777777" w:rsidTr="00CD4856">
        <w:trPr>
          <w:trHeight w:val="314"/>
        </w:trPr>
        <w:tc>
          <w:tcPr>
            <w:tcW w:w="1744" w:type="dxa"/>
          </w:tcPr>
          <w:p w14:paraId="6D9E50E1" w14:textId="44BE0977" w:rsidR="005F1E2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14:paraId="6D91A9BE" w14:textId="511BF749" w:rsidR="005F1E2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If no Ron Storms nominations are received by deadline, request council chairs discuss nominations at their October meetings</w:t>
            </w:r>
          </w:p>
        </w:tc>
        <w:tc>
          <w:tcPr>
            <w:tcW w:w="6894" w:type="dxa"/>
          </w:tcPr>
          <w:p w14:paraId="0829CE58" w14:textId="5B20BF53" w:rsidR="005F1E2A" w:rsidRDefault="00F76CB4" w:rsidP="00F37AFD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Susan to discuss with Rod.</w:t>
            </w:r>
            <w:r w:rsidR="00F37AFD">
              <w:rPr>
                <w:rFonts w:ascii="Verdana" w:hAnsi="Verdana" w:cs="Verdana"/>
                <w:i/>
                <w:sz w:val="20"/>
                <w:szCs w:val="20"/>
              </w:rPr>
              <w:t xml:space="preserve">  A</w:t>
            </w:r>
            <w:r w:rsidR="00F37AFD" w:rsidRPr="00F37AFD">
              <w:rPr>
                <w:rFonts w:ascii="Verdana" w:hAnsi="Verdana" w:cs="Verdana"/>
                <w:i/>
                <w:sz w:val="20"/>
                <w:szCs w:val="20"/>
              </w:rPr>
              <w:t xml:space="preserve"> decision </w:t>
            </w:r>
            <w:r w:rsidR="00F37AFD">
              <w:rPr>
                <w:rFonts w:ascii="Verdana" w:hAnsi="Verdana" w:cs="Verdana"/>
                <w:i/>
                <w:sz w:val="20"/>
                <w:szCs w:val="20"/>
              </w:rPr>
              <w:t xml:space="preserve">was made </w:t>
            </w:r>
            <w:r w:rsidR="00F37AFD" w:rsidRPr="00F37AFD">
              <w:rPr>
                <w:rFonts w:ascii="Verdana" w:hAnsi="Verdana" w:cs="Verdana"/>
                <w:i/>
                <w:sz w:val="20"/>
                <w:szCs w:val="20"/>
              </w:rPr>
              <w:t>about a week ago to not pursue the award this year since we didn’t get any nominations </w:t>
            </w:r>
          </w:p>
        </w:tc>
      </w:tr>
      <w:tr w:rsidR="00A964E8" w:rsidRPr="000802E4" w14:paraId="5EC706F8" w14:textId="77777777" w:rsidTr="00CD4856">
        <w:trPr>
          <w:trHeight w:val="314"/>
        </w:trPr>
        <w:tc>
          <w:tcPr>
            <w:tcW w:w="1744" w:type="dxa"/>
          </w:tcPr>
          <w:p w14:paraId="347EF73D" w14:textId="14634784" w:rsidR="00A964E8" w:rsidRDefault="00A964E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05DFA0F3" w14:textId="38EA8B0E" w:rsidR="00A964E8" w:rsidRDefault="00A964E8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eck with Donna on GTAC nominations.  Article not necessary but if she needs to extend the deadline she can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write a blurb about that for the newsletter</w:t>
            </w:r>
          </w:p>
        </w:tc>
        <w:tc>
          <w:tcPr>
            <w:tcW w:w="6894" w:type="dxa"/>
          </w:tcPr>
          <w:p w14:paraId="6F2E502F" w14:textId="1258BFE0" w:rsidR="00A964E8" w:rsidRDefault="00707B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.  Profiles article will be included in the November newsletter</w:t>
            </w:r>
            <w:r w:rsidR="00F37AFD">
              <w:rPr>
                <w:rFonts w:ascii="Verdana" w:hAnsi="Verdana" w:cs="Verdana"/>
                <w:i/>
                <w:sz w:val="20"/>
                <w:szCs w:val="20"/>
              </w:rPr>
              <w:t>.</w:t>
            </w:r>
          </w:p>
        </w:tc>
      </w:tr>
      <w:tr w:rsidR="00A964E8" w:rsidRPr="000802E4" w14:paraId="2EFEA74B" w14:textId="77777777" w:rsidTr="00CD4856">
        <w:trPr>
          <w:trHeight w:val="314"/>
        </w:trPr>
        <w:tc>
          <w:tcPr>
            <w:tcW w:w="1744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60" w:type="dxa"/>
          </w:tcPr>
          <w:p w14:paraId="529E90DD" w14:textId="4CAFA696" w:rsidR="00A964E8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ind someone for November newsletter leadership profile</w:t>
            </w:r>
          </w:p>
        </w:tc>
        <w:tc>
          <w:tcPr>
            <w:tcW w:w="6894" w:type="dxa"/>
          </w:tcPr>
          <w:p w14:paraId="28285982" w14:textId="77777777" w:rsidR="00A964E8" w:rsidRDefault="00A964E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270B5B" w:rsidRPr="000802E4" w14:paraId="2BD18222" w14:textId="77777777" w:rsidTr="00CD4856">
        <w:trPr>
          <w:trHeight w:val="314"/>
        </w:trPr>
        <w:tc>
          <w:tcPr>
            <w:tcW w:w="1744" w:type="dxa"/>
          </w:tcPr>
          <w:p w14:paraId="77545AFE" w14:textId="1F7A0B00" w:rsidR="00270B5B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A33AE3E" w14:textId="16FBD81D" w:rsidR="00270B5B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list to profile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committee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chairs for upcoming newslett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4" w:type="dxa"/>
          </w:tcPr>
          <w:p w14:paraId="2BB076FD" w14:textId="6048D947" w:rsidR="00270B5B" w:rsidRDefault="00707B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In progress – see list of councils and committees below.  Once we have new names we can create a list for 2014</w:t>
            </w:r>
          </w:p>
        </w:tc>
      </w:tr>
      <w:tr w:rsidR="00E6029A" w:rsidRPr="000802E4" w14:paraId="3C214C91" w14:textId="77777777" w:rsidTr="00CD4856">
        <w:trPr>
          <w:trHeight w:val="314"/>
        </w:trPr>
        <w:tc>
          <w:tcPr>
            <w:tcW w:w="1744" w:type="dxa"/>
          </w:tcPr>
          <w:p w14:paraId="355D4BBF" w14:textId="569E7BEB" w:rsidR="00E6029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72FB561" w14:textId="7ED3159C" w:rsidR="00E6029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ordinate with our committee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t xml:space="preserve"> to attend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he new member event at the annual conference and invite potential members to 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our committee meeting.</w:t>
            </w:r>
          </w:p>
        </w:tc>
        <w:tc>
          <w:tcPr>
            <w:tcW w:w="6894" w:type="dxa"/>
          </w:tcPr>
          <w:p w14:paraId="5C4E1FA8" w14:textId="4BE21269" w:rsidR="00E6029A" w:rsidRDefault="00707BB6" w:rsidP="009D5F8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lastRenderedPageBreak/>
              <w:t xml:space="preserve">Complete.  </w:t>
            </w:r>
          </w:p>
        </w:tc>
      </w:tr>
      <w:tr w:rsidR="00F76CB4" w:rsidRPr="000802E4" w14:paraId="11BDEA1E" w14:textId="77777777" w:rsidTr="00CD4856">
        <w:trPr>
          <w:trHeight w:val="314"/>
        </w:trPr>
        <w:tc>
          <w:tcPr>
            <w:tcW w:w="1744" w:type="dxa"/>
          </w:tcPr>
          <w:p w14:paraId="1AB3C992" w14:textId="3DCB3A4B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Nancy</w:t>
            </w:r>
          </w:p>
        </w:tc>
        <w:tc>
          <w:tcPr>
            <w:tcW w:w="6660" w:type="dxa"/>
          </w:tcPr>
          <w:p w14:paraId="7E48AAF8" w14:textId="38882E55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To reach out to Dawn regarding her plans for 2014</w:t>
            </w:r>
          </w:p>
        </w:tc>
        <w:tc>
          <w:tcPr>
            <w:tcW w:w="6894" w:type="dxa"/>
          </w:tcPr>
          <w:p w14:paraId="44D3F07E" w14:textId="6D87C8DA" w:rsidR="00F76CB4" w:rsidRDefault="00707BB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omplete</w:t>
            </w:r>
          </w:p>
        </w:tc>
      </w:tr>
      <w:tr w:rsidR="00F76CB4" w:rsidRPr="000802E4" w14:paraId="1FAB3F3D" w14:textId="77777777" w:rsidTr="00CD4856">
        <w:trPr>
          <w:trHeight w:val="314"/>
        </w:trPr>
        <w:tc>
          <w:tcPr>
            <w:tcW w:w="1744" w:type="dxa"/>
          </w:tcPr>
          <w:p w14:paraId="1DC097A4" w14:textId="07A5BB50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00863191" w14:textId="7C0FAFB8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14 Committee Planning</w:t>
            </w:r>
          </w:p>
        </w:tc>
        <w:tc>
          <w:tcPr>
            <w:tcW w:w="6894" w:type="dxa"/>
          </w:tcPr>
          <w:p w14:paraId="372849FD" w14:textId="0ABD31AA" w:rsidR="00F76CB4" w:rsidRDefault="009D5F8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To take place at conference with Susan and Andriana</w:t>
            </w:r>
          </w:p>
        </w:tc>
      </w:tr>
      <w:tr w:rsidR="00F76CB4" w:rsidRPr="000802E4" w14:paraId="0FDF9301" w14:textId="77777777" w:rsidTr="00CD4856">
        <w:trPr>
          <w:trHeight w:val="314"/>
        </w:trPr>
        <w:tc>
          <w:tcPr>
            <w:tcW w:w="1744" w:type="dxa"/>
          </w:tcPr>
          <w:p w14:paraId="4CC8AB59" w14:textId="0F173A19" w:rsidR="00F76CB4" w:rsidRDefault="00F76CB4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49625025" w14:textId="091C956C" w:rsidR="00F76CB4" w:rsidRDefault="00F76CB4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 to reach out to Karen regarding member of our committee attending the First Time Attendees event at the annual conference</w:t>
            </w:r>
          </w:p>
        </w:tc>
        <w:tc>
          <w:tcPr>
            <w:tcW w:w="6894" w:type="dxa"/>
          </w:tcPr>
          <w:p w14:paraId="5BA97AF9" w14:textId="3AE9224F" w:rsidR="00F76CB4" w:rsidRDefault="009D5F8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Jeff Kaiser confirmed that Nancy will speak at the new member orientation.</w:t>
            </w:r>
          </w:p>
        </w:tc>
      </w:tr>
      <w:bookmarkEnd w:id="6"/>
      <w:bookmarkEnd w:id="7"/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802E4" w:rsidRPr="000802E4" w14:paraId="1A38BA1C" w14:textId="77777777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C10B8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2" w:name="OLE_LINK12"/>
            <w:bookmarkStart w:id="13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94A15F2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802E4" w:rsidRPr="000802E4" w14:paraId="26E750CD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D488BCF" w14:textId="77777777" w:rsidR="0046340E" w:rsidRPr="000802E4" w:rsidRDefault="00DB783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1</w:t>
            </w:r>
            <w:r w:rsidR="0046340E" w:rsidRPr="000802E4">
              <w:rPr>
                <w:rFonts w:ascii="Calibri" w:hAnsi="Calibri"/>
                <w:strike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3282A30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6D98EF8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3138864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F64157B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82ED53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1F298115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649CC49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802E4" w:rsidRPr="000802E4" w14:paraId="7D9FDCF6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7B5E6B6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8609E26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Marcia</w:t>
            </w:r>
          </w:p>
        </w:tc>
      </w:tr>
      <w:tr w:rsidR="000802E4" w:rsidRPr="000802E4" w14:paraId="17D423A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8ECBC4E" w14:textId="77777777" w:rsidR="0046340E" w:rsidRPr="0047767C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D00EEC1" w14:textId="77777777" w:rsidR="0046340E" w:rsidRPr="0047767C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Jessica</w:t>
            </w:r>
          </w:p>
        </w:tc>
      </w:tr>
      <w:tr w:rsidR="000802E4" w:rsidRPr="000802E4" w14:paraId="49AF85AB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0697B37" w14:textId="4414AF47" w:rsidR="0046340E" w:rsidRPr="005C32D5" w:rsidRDefault="000B403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5C32D5" w:rsidRPr="005C32D5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="0046340E" w:rsidRPr="005C32D5">
              <w:rPr>
                <w:rFonts w:ascii="Calibri" w:hAnsi="Calibri"/>
                <w:strike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29A8BEE1" w14:textId="1D5FC6F2" w:rsidR="0046340E" w:rsidRPr="005C32D5" w:rsidRDefault="005C32D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3FC3F12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DA7D958" w14:textId="77777777" w:rsidR="0046340E" w:rsidRPr="001F32A5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49F835" w14:textId="77777777" w:rsidR="0046340E" w:rsidRPr="001F32A5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0802E4" w:rsidRPr="000802E4" w14:paraId="573E5130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B084913" w14:textId="77777777" w:rsidR="0046340E" w:rsidRPr="000A44E6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7E85629" w14:textId="77777777" w:rsidR="0046340E" w:rsidRPr="000A44E6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802E4" w:rsidRPr="000802E4" w14:paraId="0D2CD2A1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CBD86AB" w14:textId="77777777" w:rsidR="0046340E" w:rsidRPr="00AC02DE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DE3F4A2" w14:textId="77777777" w:rsidR="0046340E" w:rsidRPr="00AC02DE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Dave</w:t>
            </w:r>
          </w:p>
        </w:tc>
      </w:tr>
      <w:tr w:rsidR="000802E4" w:rsidRPr="000802E4" w14:paraId="610CA0C5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0B9933EC" w14:textId="77777777" w:rsidR="0046340E" w:rsidRPr="00F76CB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F699883" w14:textId="77777777" w:rsidR="0046340E" w:rsidRPr="000802E4" w:rsidRDefault="0046340E" w:rsidP="00F76CB4">
            <w:pPr>
              <w:rPr>
                <w:rFonts w:ascii="Calibri" w:hAnsi="Calibri"/>
                <w:sz w:val="22"/>
                <w:szCs w:val="22"/>
              </w:rPr>
            </w:pPr>
            <w:r w:rsidRPr="00F76CB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7E0AAA42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3C8094D6" w14:textId="516FE66D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124477">
              <w:rPr>
                <w:rFonts w:ascii="Calibri" w:hAnsi="Calibri"/>
                <w:sz w:val="22"/>
                <w:szCs w:val="22"/>
              </w:rPr>
              <w:t>3</w:t>
            </w:r>
            <w:r w:rsidRPr="000802E4">
              <w:rPr>
                <w:rFonts w:ascii="Calibri" w:hAnsi="Calibri"/>
                <w:sz w:val="22"/>
                <w:szCs w:val="22"/>
              </w:rPr>
              <w:t>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BDAA578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0802E4" w:rsidRPr="000802E4" w14:paraId="20D6C759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32929F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012FC64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bookmarkEnd w:id="12"/>
      <w:bookmarkEnd w:id="13"/>
    </w:tbl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p w14:paraId="13929A24" w14:textId="77777777" w:rsidR="004C01B9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ewsletter Article Due Dates:</w:t>
      </w:r>
    </w:p>
    <w:p w14:paraId="7A3005C1" w14:textId="77777777" w:rsidR="004C01B9" w:rsidRPr="000802E4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0802E4" w:rsidRPr="000802E4" w14:paraId="49581323" w14:textId="77777777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F59C389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4" w:name="OLE_LINK14"/>
            <w:bookmarkStart w:id="15" w:name="OLE_LINK15"/>
            <w:bookmarkStart w:id="16" w:name="OLE_LINK22"/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1AF3383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0802E4" w:rsidRPr="000802E4" w14:paraId="0EEF14F8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2E30AC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B21E8DB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0802E4" w:rsidRPr="000802E4" w14:paraId="67E47152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0427DE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B7A24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0802E4" w:rsidRPr="000802E4" w14:paraId="2FA0355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1DC447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A3C1FE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0802E4" w:rsidRPr="000802E4" w14:paraId="6A34784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029FC7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C7B9E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0802E4" w:rsidRPr="000802E4" w14:paraId="41B0122E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9F680E5" w14:textId="77777777" w:rsidR="0046340E" w:rsidRPr="000802E4" w:rsidRDefault="0046340E" w:rsidP="00F45F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F45FC1"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0BBDA3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0802E4" w:rsidRPr="000802E4" w14:paraId="3531471D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AB6352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21A7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0802E4" w:rsidRPr="000802E4" w14:paraId="48E5B23A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E81F31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A584F4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0802E4" w:rsidRPr="000802E4" w14:paraId="0A4C38B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F342B3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5528885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0802E4" w:rsidRPr="000802E4" w14:paraId="183D238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927F17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C670BD0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0802E4" w:rsidRPr="000802E4" w14:paraId="24F6A1B1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C879F91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1751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0802E4" w:rsidRPr="000802E4" w14:paraId="072E3684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4A5DA25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9AE84E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0802E4" w:rsidRPr="000802E4" w14:paraId="3BCDAB1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2EE2532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lastRenderedPageBreak/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15AE5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4"/>
      <w:bookmarkEnd w:id="15"/>
      <w:bookmarkEnd w:id="16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4297CC8D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548F1B68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1A26CF1E" w14:textId="77777777" w:rsidR="00714738" w:rsidRDefault="00714738" w:rsidP="00714738">
      <w:pPr>
        <w:rPr>
          <w:rFonts w:ascii="Verdana" w:hAnsi="Verdana"/>
          <w:sz w:val="20"/>
          <w:szCs w:val="20"/>
        </w:rPr>
      </w:pPr>
    </w:p>
    <w:tbl>
      <w:tblPr>
        <w:tblW w:w="12360" w:type="dxa"/>
        <w:tblInd w:w="93" w:type="dxa"/>
        <w:tblLook w:val="04A0" w:firstRow="1" w:lastRow="0" w:firstColumn="1" w:lastColumn="0" w:noHBand="0" w:noVBand="1"/>
      </w:tblPr>
      <w:tblGrid>
        <w:gridCol w:w="3380"/>
        <w:gridCol w:w="2060"/>
        <w:gridCol w:w="1680"/>
        <w:gridCol w:w="1860"/>
        <w:gridCol w:w="1500"/>
        <w:gridCol w:w="1880"/>
      </w:tblGrid>
      <w:tr w:rsidR="004B57EE" w14:paraId="7D0117FA" w14:textId="77777777" w:rsidTr="004B57EE">
        <w:trPr>
          <w:trHeight w:val="300"/>
        </w:trPr>
        <w:tc>
          <w:tcPr>
            <w:tcW w:w="3380" w:type="dxa"/>
            <w:tcBorders>
              <w:top w:val="single" w:sz="8" w:space="0" w:color="auto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41FE3C26" w14:textId="77777777" w:rsidR="004B57EE" w:rsidRDefault="004B57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ticle Due Date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5156468F" w14:textId="77777777" w:rsidR="004B57EE" w:rsidRDefault="004B57E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wsletter Published</w:t>
            </w:r>
          </w:p>
        </w:tc>
        <w:tc>
          <w:tcPr>
            <w:tcW w:w="1680" w:type="dxa"/>
            <w:tcBorders>
              <w:top w:val="single" w:sz="4" w:space="0" w:color="95B3D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4F81BD" w:fill="4F81BD"/>
            <w:noWrap/>
            <w:vAlign w:val="bottom"/>
            <w:hideMark/>
          </w:tcPr>
          <w:p w14:paraId="75DDC419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Article</w:t>
            </w:r>
          </w:p>
        </w:tc>
        <w:tc>
          <w:tcPr>
            <w:tcW w:w="1860" w:type="dxa"/>
            <w:tcBorders>
              <w:top w:val="single" w:sz="4" w:space="0" w:color="95B3D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4F81BD" w:fill="4F81BD"/>
            <w:noWrap/>
            <w:vAlign w:val="bottom"/>
            <w:hideMark/>
          </w:tcPr>
          <w:p w14:paraId="57B8DF5A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Author</w:t>
            </w:r>
          </w:p>
        </w:tc>
        <w:tc>
          <w:tcPr>
            <w:tcW w:w="1500" w:type="dxa"/>
            <w:tcBorders>
              <w:top w:val="single" w:sz="4" w:space="0" w:color="B1A0C7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8064A2" w:fill="8064A2"/>
            <w:noWrap/>
            <w:vAlign w:val="bottom"/>
            <w:hideMark/>
          </w:tcPr>
          <w:p w14:paraId="6A5D6BAA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Leadership Profile</w:t>
            </w:r>
          </w:p>
        </w:tc>
        <w:tc>
          <w:tcPr>
            <w:tcW w:w="1880" w:type="dxa"/>
            <w:tcBorders>
              <w:top w:val="single" w:sz="4" w:space="0" w:color="B1A0C7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8064A2" w:fill="8064A2"/>
            <w:noWrap/>
            <w:vAlign w:val="bottom"/>
            <w:hideMark/>
          </w:tcPr>
          <w:p w14:paraId="1CF84F26" w14:textId="77777777" w:rsidR="004B57EE" w:rsidRDefault="004B57EE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uncil Represented</w:t>
            </w:r>
          </w:p>
        </w:tc>
      </w:tr>
      <w:tr w:rsidR="004B57EE" w14:paraId="70599F52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2E01D459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anuary 18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73C1DF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785773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4E078FC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1323E48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6302754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2315C837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39420307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February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347AEF4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6B3B029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51DF156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dy Beard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643D87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3D4503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79E955C0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5AE99FC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March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66560E4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E6E4FF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8FED44E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e Nuzzolo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23238DCD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603C6A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4AAFBD2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78B9978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April 19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118B47A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2749320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E1023C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0C38A9B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g Mills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4D2811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ard of Directors</w:t>
            </w:r>
          </w:p>
        </w:tc>
      </w:tr>
      <w:tr w:rsidR="004B57EE" w14:paraId="2F1D9019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52F95591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May 17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42547C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E49ADD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2B9E38B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 Hoyt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6FF1AB4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ndy Beard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543A4F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 Retail</w:t>
            </w:r>
          </w:p>
        </w:tc>
      </w:tr>
      <w:tr w:rsidR="004B57EE" w14:paraId="63789654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1C2DD12C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une 21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24BE406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1B98AD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60FD7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ke Carrabine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8DBBB6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lie Nuzzolo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40B10E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ied Providers</w:t>
            </w:r>
          </w:p>
        </w:tc>
      </w:tr>
      <w:tr w:rsidR="004B57EE" w14:paraId="35FB3B6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242BFC25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uly 26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4674D2E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ACCFD35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751AA0A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19934FE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436C8A1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260141FA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223839E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August 16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277CEEA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EDC8DF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vAlign w:val="center"/>
            <w:hideMark/>
          </w:tcPr>
          <w:p w14:paraId="6E3EC23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dres Ferreyra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8AD0267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e Hoyt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0422E91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rop Protection</w:t>
            </w:r>
          </w:p>
        </w:tc>
      </w:tr>
      <w:tr w:rsidR="004B57EE" w14:paraId="570F0513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194CCA5F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September 20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31FC5AF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393B191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ed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2B3D586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i Edwards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6B7515DF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05D4FD8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7151BF35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76428C5B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October 18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720F72D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55B4D48E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54B2594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7EED5802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2563C3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6DA57D9D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6821465E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November 15, 20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000000" w:fill="EBF1DE"/>
            <w:noWrap/>
            <w:vAlign w:val="center"/>
            <w:hideMark/>
          </w:tcPr>
          <w:p w14:paraId="5F957690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3F25A2B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DCE6F1" w:fill="DCE6F1"/>
            <w:noWrap/>
            <w:vAlign w:val="bottom"/>
            <w:hideMark/>
          </w:tcPr>
          <w:p w14:paraId="0379CDA9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E4DFEC" w:fill="E4DFEC"/>
            <w:noWrap/>
            <w:vAlign w:val="bottom"/>
            <w:hideMark/>
          </w:tcPr>
          <w:p w14:paraId="72D37C0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364AC648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B57EE" w14:paraId="0FD39214" w14:textId="77777777" w:rsidTr="004B57EE">
        <w:trPr>
          <w:trHeight w:val="300"/>
        </w:trPr>
        <w:tc>
          <w:tcPr>
            <w:tcW w:w="3380" w:type="dxa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00D0D87D" w14:textId="77777777" w:rsidR="004B57EE" w:rsidRDefault="004B57E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iday, January 17, 20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noWrap/>
            <w:vAlign w:val="center"/>
            <w:hideMark/>
          </w:tcPr>
          <w:p w14:paraId="670DEEFA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uary/ Feb</w:t>
            </w:r>
          </w:p>
        </w:tc>
        <w:tc>
          <w:tcPr>
            <w:tcW w:w="1680" w:type="dxa"/>
            <w:tcBorders>
              <w:top w:val="single" w:sz="8" w:space="0" w:color="9BBB59"/>
              <w:left w:val="single" w:sz="8" w:space="0" w:color="9BBB59"/>
              <w:bottom w:val="single" w:sz="4" w:space="0" w:color="95B3D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1C95D62C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0" w:type="dxa"/>
            <w:tcBorders>
              <w:top w:val="single" w:sz="8" w:space="0" w:color="9BBB59"/>
              <w:left w:val="single" w:sz="8" w:space="0" w:color="9BBB59"/>
              <w:bottom w:val="single" w:sz="4" w:space="0" w:color="95B3D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3B4623C3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8" w:space="0" w:color="9BBB59"/>
              <w:left w:val="single" w:sz="8" w:space="0" w:color="9BBB59"/>
              <w:bottom w:val="single" w:sz="4" w:space="0" w:color="B1A0C7"/>
              <w:right w:val="single" w:sz="8" w:space="0" w:color="9BBB59"/>
            </w:tcBorders>
            <w:shd w:val="clear" w:color="auto" w:fill="auto"/>
            <w:noWrap/>
            <w:vAlign w:val="bottom"/>
            <w:hideMark/>
          </w:tcPr>
          <w:p w14:paraId="0CD6B8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single" w:sz="8" w:space="0" w:color="9BBB59"/>
              <w:left w:val="single" w:sz="8" w:space="0" w:color="9BBB59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4634826" w14:textId="77777777" w:rsidR="004B57EE" w:rsidRDefault="004B57E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BF0961F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5119D5C3" w14:textId="77777777" w:rsidR="004B57EE" w:rsidRDefault="004B57EE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</w:p>
    <w:p w14:paraId="0C553BF9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</w:p>
    <w:p w14:paraId="3CEA6CCA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</w:p>
    <w:p w14:paraId="085C571B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</w:p>
    <w:p w14:paraId="5986527E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</w:p>
    <w:p w14:paraId="111781A5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</w:p>
    <w:p w14:paraId="4DD55090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</w:p>
    <w:p w14:paraId="0B8071F1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</w:p>
    <w:p w14:paraId="58C14510" w14:textId="599FE4EB" w:rsid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Ornamental Horticulture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6C5AC95C"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14:paraId="7EF3DC63" w14:textId="79F05515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14:paraId="71EBB0F3" w14:textId="6B527E43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14:paraId="13FCFBBF" w14:textId="0B2BD1CC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14:paraId="56C2D32A" w14:textId="7174B131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14:paraId="2B1C22ED" w14:textId="3D93EE27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ing Technologies</w:t>
      </w:r>
    </w:p>
    <w:p w14:paraId="24BE8F80" w14:textId="5814526D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14:paraId="6F242109" w14:textId="201350A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embership</w:t>
      </w:r>
    </w:p>
    <w:p w14:paraId="1EAAF8B1" w14:textId="2009F2E8" w:rsidR="004B57EE" w:rsidRPr="000802E4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s and Guidelines</w:t>
      </w:r>
    </w:p>
    <w:sectPr w:rsidR="004B57EE" w:rsidRPr="000802E4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7941A" w14:textId="77777777" w:rsidR="00F00E3E" w:rsidRDefault="00F00E3E">
      <w:r>
        <w:separator/>
      </w:r>
    </w:p>
  </w:endnote>
  <w:endnote w:type="continuationSeparator" w:id="0">
    <w:p w14:paraId="698C4691" w14:textId="77777777" w:rsidR="00F00E3E" w:rsidRDefault="00F0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C30BA2" w:rsidRPr="007A777D" w:rsidRDefault="00C30BA2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216673">
      <w:rPr>
        <w:rFonts w:ascii="Arial" w:hAnsi="Arial" w:cs="Arial"/>
        <w:noProof/>
        <w:sz w:val="20"/>
      </w:rPr>
      <w:t>3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216673">
      <w:rPr>
        <w:rFonts w:ascii="Arial" w:hAnsi="Arial" w:cs="Arial"/>
        <w:noProof/>
        <w:sz w:val="20"/>
      </w:rPr>
      <w:t>6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18164" w14:textId="77777777" w:rsidR="00F00E3E" w:rsidRDefault="00F00E3E">
      <w:r>
        <w:separator/>
      </w:r>
    </w:p>
  </w:footnote>
  <w:footnote w:type="continuationSeparator" w:id="0">
    <w:p w14:paraId="25221B83" w14:textId="77777777" w:rsidR="00F00E3E" w:rsidRDefault="00F0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4071"/>
    <w:rsid w:val="000751FB"/>
    <w:rsid w:val="00075935"/>
    <w:rsid w:val="00076231"/>
    <w:rsid w:val="000802E4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6673"/>
    <w:rsid w:val="0021772B"/>
    <w:rsid w:val="0022624D"/>
    <w:rsid w:val="00226F7A"/>
    <w:rsid w:val="00227035"/>
    <w:rsid w:val="002276AF"/>
    <w:rsid w:val="00230F38"/>
    <w:rsid w:val="00231045"/>
    <w:rsid w:val="00231D48"/>
    <w:rsid w:val="00232380"/>
    <w:rsid w:val="00233B1D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F4C"/>
    <w:rsid w:val="00446342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5E52"/>
    <w:rsid w:val="00557670"/>
    <w:rsid w:val="005606E3"/>
    <w:rsid w:val="00560A70"/>
    <w:rsid w:val="0056148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E7F71"/>
    <w:rsid w:val="006F4189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169"/>
    <w:rsid w:val="007A777D"/>
    <w:rsid w:val="007B00DE"/>
    <w:rsid w:val="007B50D8"/>
    <w:rsid w:val="007C3213"/>
    <w:rsid w:val="007C3B2C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28AD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6BE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0A17"/>
    <w:rsid w:val="00B03762"/>
    <w:rsid w:val="00B044FB"/>
    <w:rsid w:val="00B0513D"/>
    <w:rsid w:val="00B054F2"/>
    <w:rsid w:val="00B05A5D"/>
    <w:rsid w:val="00B06A92"/>
    <w:rsid w:val="00B118FF"/>
    <w:rsid w:val="00B13368"/>
    <w:rsid w:val="00B1499B"/>
    <w:rsid w:val="00B16625"/>
    <w:rsid w:val="00B16C89"/>
    <w:rsid w:val="00B20551"/>
    <w:rsid w:val="00B20648"/>
    <w:rsid w:val="00B22E55"/>
    <w:rsid w:val="00B27D67"/>
    <w:rsid w:val="00B35929"/>
    <w:rsid w:val="00B379E2"/>
    <w:rsid w:val="00B40C3B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F1484"/>
    <w:rsid w:val="00BF1794"/>
    <w:rsid w:val="00BF1B5B"/>
    <w:rsid w:val="00BF1DAF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5627"/>
    <w:rsid w:val="00C46994"/>
    <w:rsid w:val="00C46D17"/>
    <w:rsid w:val="00C5324B"/>
    <w:rsid w:val="00C544C4"/>
    <w:rsid w:val="00C555A1"/>
    <w:rsid w:val="00C60340"/>
    <w:rsid w:val="00C6112A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46065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0E3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804"/>
    <w:rsid w:val="00F23B9F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ndriana@agr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559.492.551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ppelquist@enti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A2AD1-0AFD-42B8-8048-C0B931D9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633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</cp:lastModifiedBy>
  <cp:revision>5</cp:revision>
  <cp:lastPrinted>2013-07-09T13:33:00Z</cp:lastPrinted>
  <dcterms:created xsi:type="dcterms:W3CDTF">2013-10-30T16:36:00Z</dcterms:created>
  <dcterms:modified xsi:type="dcterms:W3CDTF">2013-11-13T13:33:00Z</dcterms:modified>
</cp:coreProperties>
</file>